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0F4CEE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6C66D855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9D7DF3" w:rsidRPr="00980A70">
              <w:rPr>
                <w:b/>
                <w:noProof/>
                <w:spacing w:val="2"/>
                <w:sz w:val="28"/>
              </w:rPr>
              <w:t>２級河川琴似川ほか流況観測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26193469">
    <w:abstractNumId w:val="9"/>
  </w:num>
  <w:num w:numId="2" w16cid:durableId="656806194">
    <w:abstractNumId w:val="7"/>
  </w:num>
  <w:num w:numId="3" w16cid:durableId="917785807">
    <w:abstractNumId w:val="6"/>
  </w:num>
  <w:num w:numId="4" w16cid:durableId="181017818">
    <w:abstractNumId w:val="5"/>
  </w:num>
  <w:num w:numId="5" w16cid:durableId="1329016525">
    <w:abstractNumId w:val="4"/>
  </w:num>
  <w:num w:numId="6" w16cid:durableId="1336035497">
    <w:abstractNumId w:val="8"/>
  </w:num>
  <w:num w:numId="7" w16cid:durableId="321131115">
    <w:abstractNumId w:val="3"/>
  </w:num>
  <w:num w:numId="8" w16cid:durableId="1108085980">
    <w:abstractNumId w:val="2"/>
  </w:num>
  <w:num w:numId="9" w16cid:durableId="1096171126">
    <w:abstractNumId w:val="1"/>
  </w:num>
  <w:num w:numId="10" w16cid:durableId="980110092">
    <w:abstractNumId w:val="0"/>
  </w:num>
  <w:num w:numId="11" w16cid:durableId="102388420">
    <w:abstractNumId w:val="15"/>
  </w:num>
  <w:num w:numId="12" w16cid:durableId="1452625652">
    <w:abstractNumId w:val="10"/>
  </w:num>
  <w:num w:numId="13" w16cid:durableId="1454639888">
    <w:abstractNumId w:val="11"/>
  </w:num>
  <w:num w:numId="14" w16cid:durableId="85931479">
    <w:abstractNumId w:val="14"/>
  </w:num>
  <w:num w:numId="15" w16cid:durableId="866680623">
    <w:abstractNumId w:val="13"/>
  </w:num>
  <w:num w:numId="16" w16cid:durableId="1240095024">
    <w:abstractNumId w:val="12"/>
  </w:num>
  <w:num w:numId="17" w16cid:durableId="17453017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0F4CEE"/>
    <w:rsid w:val="00102B66"/>
    <w:rsid w:val="00135124"/>
    <w:rsid w:val="001523C6"/>
    <w:rsid w:val="00165B5B"/>
    <w:rsid w:val="00175805"/>
    <w:rsid w:val="001878B6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2F3A43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5F3BC6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2214F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8D5A17"/>
    <w:rsid w:val="00905432"/>
    <w:rsid w:val="00915CE9"/>
    <w:rsid w:val="009313FE"/>
    <w:rsid w:val="009D04BF"/>
    <w:rsid w:val="009D7DF3"/>
    <w:rsid w:val="009E3F28"/>
    <w:rsid w:val="009F602D"/>
    <w:rsid w:val="00A05681"/>
    <w:rsid w:val="00A0743D"/>
    <w:rsid w:val="00A205D3"/>
    <w:rsid w:val="00A34A06"/>
    <w:rsid w:val="00A535D8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3</cp:revision>
  <cp:lastPrinted>2024-05-21T09:44:00Z</cp:lastPrinted>
  <dcterms:created xsi:type="dcterms:W3CDTF">2020-11-10T06:44:00Z</dcterms:created>
  <dcterms:modified xsi:type="dcterms:W3CDTF">2026-05-26T07:32:00Z</dcterms:modified>
</cp:coreProperties>
</file>